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74" w:rsidRPr="00294A16" w:rsidRDefault="003215E0" w:rsidP="00404C33">
      <w:pPr>
        <w:pStyle w:val="LabTitle"/>
        <w:rPr>
          <w:noProof/>
          <w:sz w:val="28"/>
          <w:szCs w:val="28"/>
        </w:rPr>
      </w:pPr>
      <w:r>
        <w:rPr>
          <w:noProof/>
          <w:sz w:val="28"/>
        </w:rPr>
        <w:t>Travaux pratiques - Loi d</w:t>
      </w:r>
      <w:r w:rsidR="00B551D8">
        <w:rPr>
          <w:noProof/>
          <w:sz w:val="28"/>
        </w:rPr>
        <w:t>’</w:t>
      </w:r>
      <w:r>
        <w:rPr>
          <w:noProof/>
          <w:sz w:val="28"/>
        </w:rPr>
        <w:t xml:space="preserve">Ohm </w:t>
      </w:r>
      <w:r>
        <w:rPr>
          <w:rStyle w:val="LabTitleInstVersred"/>
        </w:rPr>
        <w:t>(version de l</w:t>
      </w:r>
      <w:r w:rsidR="00B551D8">
        <w:rPr>
          <w:rStyle w:val="LabTitleInstVersred"/>
        </w:rPr>
        <w:t>’</w:t>
      </w:r>
      <w:r>
        <w:rPr>
          <w:rStyle w:val="LabTitleInstVersred"/>
        </w:rPr>
        <w:t>instructeur - travaux pratiques facultatifs)</w:t>
      </w:r>
    </w:p>
    <w:p w:rsidR="00693574" w:rsidRDefault="00543608" w:rsidP="00404C33">
      <w:pPr>
        <w:pStyle w:val="BodyTextL25"/>
      </w:pPr>
      <w:r>
        <w:t>Répondez aux questions suivantes concernant l</w:t>
      </w:r>
      <w:r w:rsidR="00B551D8">
        <w:t>’</w:t>
      </w:r>
      <w:r>
        <w:t>électricité et la loi d</w:t>
      </w:r>
      <w:r w:rsidR="00B551D8">
        <w:t>’</w:t>
      </w:r>
      <w:r>
        <w:t>Ohm. Décrivez toutes les étapes de résolution des problèmes.</w:t>
      </w:r>
    </w:p>
    <w:p w:rsidR="00294A16" w:rsidRPr="004969D6" w:rsidRDefault="00294A16" w:rsidP="00404C33">
      <w:pPr>
        <w:pStyle w:val="InstNoteRedL25"/>
      </w:pPr>
      <w:r>
        <w:rPr>
          <w:b/>
        </w:rPr>
        <w:t>Remarque à l</w:t>
      </w:r>
      <w:r w:rsidR="00B551D8">
        <w:rPr>
          <w:b/>
        </w:rPr>
        <w:t>’</w:t>
      </w:r>
      <w:r>
        <w:rPr>
          <w:b/>
        </w:rPr>
        <w:t>intention de l</w:t>
      </w:r>
      <w:r w:rsidR="00B551D8">
        <w:rPr>
          <w:b/>
        </w:rPr>
        <w:t>’</w:t>
      </w:r>
      <w:r>
        <w:rPr>
          <w:b/>
        </w:rPr>
        <w:t>instructeur :</w:t>
      </w:r>
      <w:r>
        <w:t xml:space="preserve"> plusieurs formules utilisées dans cet exercice sortent du cadre de ce cours pour de nombreux étudiants. Il est recommandé d</w:t>
      </w:r>
      <w:r w:rsidR="00B551D8">
        <w:t>’</w:t>
      </w:r>
      <w:r>
        <w:t>aider les étudiants à les utiliser lors de la réalisation de cet exercice.</w:t>
      </w:r>
    </w:p>
    <w:p w:rsidR="00693574" w:rsidRDefault="00693574" w:rsidP="00404C33">
      <w:pPr>
        <w:pStyle w:val="SubStepAlpha"/>
        <w:rPr>
          <w:noProof/>
        </w:rPr>
      </w:pPr>
      <w:r>
        <w:t>Quelles sont les quatre unités de base de l</w:t>
      </w:r>
      <w:r w:rsidR="00B551D8">
        <w:t>’</w:t>
      </w:r>
      <w:r>
        <w:t>électricité ? Inscrivez le nom et le symbole de la variable ainsi que le nom et le symbole de l</w:t>
      </w:r>
      <w:r w:rsidR="00B551D8">
        <w:t>’</w:t>
      </w:r>
      <w:r>
        <w:t>unité.</w:t>
      </w:r>
    </w:p>
    <w:p w:rsidR="00404C33" w:rsidRDefault="00404C33" w:rsidP="00404C33">
      <w:pPr>
        <w:pStyle w:val="BodyTextL50"/>
        <w:rPr>
          <w:noProof/>
        </w:rPr>
      </w:pPr>
      <w:r>
        <w:t>____________________________________________________________________________________</w:t>
      </w:r>
    </w:p>
    <w:p w:rsidR="00404C33" w:rsidRDefault="00404C33" w:rsidP="00404C33">
      <w:pPr>
        <w:pStyle w:val="BodyTextL50"/>
        <w:rPr>
          <w:noProof/>
        </w:rPr>
      </w:pPr>
      <w:r>
        <w:t>____________________________________________________________________________________</w:t>
      </w:r>
    </w:p>
    <w:p w:rsidR="00693574" w:rsidRPr="00404C33" w:rsidRDefault="00693574" w:rsidP="00404C33">
      <w:pPr>
        <w:pStyle w:val="BodyTextL50"/>
        <w:rPr>
          <w:rStyle w:val="AnswerGray"/>
        </w:rPr>
      </w:pPr>
      <w:r>
        <w:rPr>
          <w:rStyle w:val="AnswerGray"/>
        </w:rPr>
        <w:t>Tension (U), Volt (V)</w:t>
      </w:r>
    </w:p>
    <w:p w:rsidR="00693574" w:rsidRPr="00404C33" w:rsidRDefault="00693574" w:rsidP="00404C33">
      <w:pPr>
        <w:pStyle w:val="BodyTextL50"/>
        <w:rPr>
          <w:rStyle w:val="AnswerGray"/>
        </w:rPr>
      </w:pPr>
      <w:r>
        <w:rPr>
          <w:rStyle w:val="AnswerGray"/>
        </w:rPr>
        <w:t>Intensité (I), Ampère (A)</w:t>
      </w:r>
    </w:p>
    <w:p w:rsidR="00693574" w:rsidRPr="00404C33" w:rsidRDefault="00693574" w:rsidP="00404C33">
      <w:pPr>
        <w:pStyle w:val="BodyTextL50"/>
        <w:rPr>
          <w:rStyle w:val="AnswerGray"/>
        </w:rPr>
      </w:pPr>
      <w:r>
        <w:rPr>
          <w:rStyle w:val="AnswerGray"/>
        </w:rPr>
        <w:t>Résistance (R), Ohm (</w:t>
      </w:r>
      <w:r w:rsidRPr="00404C33">
        <w:rPr>
          <w:rStyle w:val="AnswerGray"/>
        </w:rPr>
        <w:sym w:font="Symbol" w:char="F057"/>
      </w:r>
      <w:r>
        <w:rPr>
          <w:rStyle w:val="AnswerGray"/>
        </w:rPr>
        <w:t>)</w:t>
      </w:r>
    </w:p>
    <w:p w:rsidR="00693574" w:rsidRPr="00404C33" w:rsidRDefault="00693574" w:rsidP="00404C33">
      <w:pPr>
        <w:pStyle w:val="BodyTextL50"/>
        <w:rPr>
          <w:rStyle w:val="AnswerGray"/>
        </w:rPr>
      </w:pPr>
      <w:r>
        <w:rPr>
          <w:rStyle w:val="AnswerGray"/>
        </w:rPr>
        <w:t>Puissance (P), Watt (W)</w:t>
      </w:r>
    </w:p>
    <w:p w:rsidR="00693574" w:rsidRDefault="00693574" w:rsidP="00404C33">
      <w:pPr>
        <w:pStyle w:val="SubStepAlpha"/>
      </w:pPr>
      <w:r>
        <w:t>Inscrivez l</w:t>
      </w:r>
      <w:r w:rsidR="00B551D8">
        <w:t>’</w:t>
      </w:r>
      <w:r>
        <w:t>équation de la loi d</w:t>
      </w:r>
      <w:r w:rsidR="00B551D8">
        <w:t>’</w:t>
      </w:r>
      <w:r>
        <w:t>Ohm.</w:t>
      </w:r>
    </w:p>
    <w:p w:rsidR="00404C33" w:rsidRPr="0011607A" w:rsidRDefault="00404C33" w:rsidP="00404C33">
      <w:pPr>
        <w:pStyle w:val="BodyTextL50"/>
      </w:pPr>
      <w:r>
        <w:t>____________________________________________________________________________________</w:t>
      </w:r>
    </w:p>
    <w:p w:rsidR="00693574" w:rsidRPr="00404C33" w:rsidRDefault="00693574" w:rsidP="00404C33">
      <w:pPr>
        <w:pStyle w:val="BodyTextL50"/>
        <w:rPr>
          <w:rStyle w:val="AnswerGray"/>
        </w:rPr>
      </w:pPr>
      <w:r>
        <w:rPr>
          <w:rStyle w:val="AnswerGray"/>
        </w:rPr>
        <w:t>U = RI</w:t>
      </w:r>
    </w:p>
    <w:p w:rsidR="00693574" w:rsidRDefault="00693574" w:rsidP="00404C33">
      <w:pPr>
        <w:pStyle w:val="SubStepAlpha"/>
      </w:pPr>
      <w:r>
        <w:t>Réorganisez l</w:t>
      </w:r>
      <w:r w:rsidR="00B551D8">
        <w:t>’</w:t>
      </w:r>
      <w:r>
        <w:t>équation de la loi d</w:t>
      </w:r>
      <w:r w:rsidR="00B551D8">
        <w:t>’</w:t>
      </w:r>
      <w:r>
        <w:t>Ohm afin de résoudre les équations suivantes :</w:t>
      </w:r>
    </w:p>
    <w:p w:rsidR="00404C33" w:rsidRDefault="00404C33" w:rsidP="00404C33">
      <w:pPr>
        <w:pStyle w:val="BodyTextL50"/>
        <w:tabs>
          <w:tab w:val="left" w:pos="5040"/>
        </w:tabs>
      </w:pPr>
      <w:r>
        <w:t>I = _________________________________</w:t>
      </w:r>
      <w:r>
        <w:tab/>
        <w:t>R = _________________________________</w:t>
      </w:r>
    </w:p>
    <w:p w:rsidR="00693574" w:rsidRPr="00404C33" w:rsidRDefault="00693574" w:rsidP="00404C33">
      <w:pPr>
        <w:pStyle w:val="BodyTextL50"/>
        <w:tabs>
          <w:tab w:val="left" w:pos="5040"/>
        </w:tabs>
        <w:rPr>
          <w:rStyle w:val="AnswerGray"/>
        </w:rPr>
      </w:pPr>
      <w:r>
        <w:rPr>
          <w:rStyle w:val="AnswerGray"/>
        </w:rPr>
        <w:t>I = U/R</w:t>
      </w:r>
      <w:r w:rsidRPr="001A3BA3">
        <w:rPr>
          <w:rStyle w:val="AnswerGray"/>
        </w:rPr>
        <w:tab/>
      </w:r>
      <w:r>
        <w:rPr>
          <w:rStyle w:val="AnswerGray"/>
        </w:rPr>
        <w:t>R = U/I</w:t>
      </w:r>
    </w:p>
    <w:p w:rsidR="00693574" w:rsidRDefault="00693574" w:rsidP="00404C33">
      <w:pPr>
        <w:pStyle w:val="SubStepAlpha"/>
      </w:pPr>
      <w:r>
        <w:t>La puissance est égale à la tension multipliée par l</w:t>
      </w:r>
      <w:r w:rsidR="00B551D8">
        <w:t>’</w:t>
      </w:r>
      <w:r>
        <w:t>intensité du courant. Ajoutez les informations manquantes dans chacune des équations de puissance suivantes :</w:t>
      </w:r>
    </w:p>
    <w:p w:rsidR="00404C33" w:rsidRDefault="00404C33" w:rsidP="00404C33">
      <w:pPr>
        <w:pStyle w:val="BodyTextL50"/>
        <w:tabs>
          <w:tab w:val="left" w:pos="3600"/>
          <w:tab w:val="left" w:pos="6480"/>
        </w:tabs>
      </w:pPr>
      <w:r>
        <w:t>P = U __________________</w:t>
      </w:r>
      <w:r>
        <w:tab/>
        <w:t>P = R __________________</w:t>
      </w:r>
      <w:r>
        <w:tab/>
        <w:t>P = U</w:t>
      </w:r>
      <w:r>
        <w:rPr>
          <w:vertAlign w:val="superscript"/>
        </w:rPr>
        <w:t>2</w:t>
      </w:r>
      <w:r>
        <w:t xml:space="preserve"> __________________</w:t>
      </w:r>
    </w:p>
    <w:p w:rsidR="00693574" w:rsidRPr="00404C33" w:rsidRDefault="00693574" w:rsidP="00404C33">
      <w:pPr>
        <w:pStyle w:val="BodyTextL50"/>
        <w:tabs>
          <w:tab w:val="left" w:pos="3600"/>
          <w:tab w:val="left" w:pos="6480"/>
        </w:tabs>
        <w:rPr>
          <w:rStyle w:val="AnswerGray"/>
        </w:rPr>
      </w:pPr>
      <w:r>
        <w:rPr>
          <w:rStyle w:val="AnswerGray"/>
        </w:rPr>
        <w:t>P = UI</w:t>
      </w:r>
      <w:r w:rsidRPr="001A3BA3">
        <w:rPr>
          <w:rStyle w:val="AnswerGray"/>
        </w:rPr>
        <w:tab/>
      </w:r>
      <w:r>
        <w:rPr>
          <w:rStyle w:val="AnswerGray"/>
        </w:rPr>
        <w:t>P = RI</w:t>
      </w:r>
      <w:r>
        <w:rPr>
          <w:rStyle w:val="AnswerGray"/>
          <w:vertAlign w:val="superscript"/>
        </w:rPr>
        <w:t>2</w:t>
      </w:r>
      <w:r w:rsidRPr="001A3BA3">
        <w:rPr>
          <w:rStyle w:val="AnswerGray"/>
        </w:rPr>
        <w:tab/>
      </w:r>
      <w:r>
        <w:rPr>
          <w:rStyle w:val="AnswerGray"/>
        </w:rPr>
        <w:t>P = U</w:t>
      </w:r>
      <w:r>
        <w:rPr>
          <w:rStyle w:val="AnswerGray"/>
          <w:vertAlign w:val="superscript"/>
        </w:rPr>
        <w:t>2</w:t>
      </w:r>
      <w:r>
        <w:rPr>
          <w:rStyle w:val="AnswerGray"/>
        </w:rPr>
        <w:t>/R</w:t>
      </w:r>
    </w:p>
    <w:p w:rsidR="00693574" w:rsidRDefault="00693574" w:rsidP="00404C33">
      <w:pPr>
        <w:pStyle w:val="SubStepAlpha"/>
      </w:pPr>
      <w:r>
        <w:t>Le fil jaune connecté à une alimentation transmet une tension de 12 V. Si l</w:t>
      </w:r>
      <w:r w:rsidR="00B551D8">
        <w:t>’</w:t>
      </w:r>
      <w:r>
        <w:t>alimentation procure une puissance de 60 W au fil jaune, quelle intensité passe par le fil jaune ?</w:t>
      </w:r>
    </w:p>
    <w:p w:rsidR="00693574" w:rsidRDefault="00404C33" w:rsidP="00404C33">
      <w:pPr>
        <w:pStyle w:val="BodyTextL50"/>
      </w:pPr>
      <w:r>
        <w:t>____________________________________________________________________________________</w:t>
      </w:r>
    </w:p>
    <w:p w:rsidR="00693574" w:rsidRPr="00404C33" w:rsidRDefault="00693574" w:rsidP="00404C33">
      <w:pPr>
        <w:pStyle w:val="BodyTextL50"/>
        <w:rPr>
          <w:rStyle w:val="AnswerGray"/>
        </w:rPr>
      </w:pPr>
      <w:r>
        <w:rPr>
          <w:rStyle w:val="AnswerGray"/>
        </w:rPr>
        <w:t>I = P/U = 60 W/12 V = 5 A</w:t>
      </w:r>
    </w:p>
    <w:p w:rsidR="00693574" w:rsidRDefault="00693574" w:rsidP="00404C33">
      <w:pPr>
        <w:pStyle w:val="SubStepAlpha"/>
      </w:pPr>
      <w:r>
        <w:t>Une tension de 3,3 V est soumise à un câble d</w:t>
      </w:r>
      <w:r w:rsidR="00B551D8">
        <w:t>’</w:t>
      </w:r>
      <w:r>
        <w:t>alimentation orange et la résistance de ce fil orange est de 0,025 ohm. Quelle est la puissance dissipée par le fil orange ?</w:t>
      </w:r>
    </w:p>
    <w:p w:rsidR="00693574" w:rsidRDefault="00404C33" w:rsidP="00404C33">
      <w:pPr>
        <w:pStyle w:val="BodyTextL50"/>
      </w:pPr>
      <w:r>
        <w:t>____________________________________________________________________________________</w:t>
      </w:r>
    </w:p>
    <w:p w:rsidR="00693574" w:rsidRPr="00404C33" w:rsidRDefault="00693574" w:rsidP="00404C33">
      <w:pPr>
        <w:pStyle w:val="BodyTextL50"/>
        <w:rPr>
          <w:rStyle w:val="AnswerGray"/>
        </w:rPr>
      </w:pPr>
      <w:r>
        <w:rPr>
          <w:rStyle w:val="AnswerGray"/>
        </w:rPr>
        <w:t>P = U2/R = 12 V x 12 V/0,25</w:t>
      </w:r>
      <w:r w:rsidRPr="00404C33">
        <w:rPr>
          <w:rStyle w:val="AnswerGray"/>
        </w:rPr>
        <w:sym w:font="Symbol" w:char="F057"/>
      </w:r>
      <w:r>
        <w:rPr>
          <w:rStyle w:val="AnswerGray"/>
        </w:rPr>
        <w:t xml:space="preserve"> = 576 W</w:t>
      </w:r>
    </w:p>
    <w:p w:rsidR="00693574" w:rsidRDefault="00693574" w:rsidP="00404C33">
      <w:pPr>
        <w:pStyle w:val="SubStepAlpha"/>
      </w:pPr>
      <w:r>
        <w:t>Un fil partant de l</w:t>
      </w:r>
      <w:r w:rsidR="00B551D8">
        <w:t>’</w:t>
      </w:r>
      <w:r>
        <w:t>alimentation est parcouru par un courant de 24 A qui délivre une puissance de 120 W. De quelle couleur est le fil ?</w:t>
      </w:r>
    </w:p>
    <w:p w:rsidR="00693574" w:rsidRDefault="00404C33" w:rsidP="00404C33">
      <w:pPr>
        <w:pStyle w:val="BodyTextL50"/>
      </w:pPr>
      <w:r>
        <w:t>____________________________________________________________________________________</w:t>
      </w:r>
    </w:p>
    <w:p w:rsidR="00693574" w:rsidRPr="00404C33" w:rsidRDefault="00693574" w:rsidP="00404C33">
      <w:pPr>
        <w:pStyle w:val="BodyTextL50"/>
        <w:rPr>
          <w:rStyle w:val="AnswerGray"/>
        </w:rPr>
      </w:pPr>
      <w:r>
        <w:rPr>
          <w:rStyle w:val="AnswerGray"/>
        </w:rPr>
        <w:t>U = P/I = 120 W/24 A = 5 V</w:t>
      </w:r>
    </w:p>
    <w:p w:rsidR="00A67F70" w:rsidRDefault="00693574" w:rsidP="00A67F70">
      <w:pPr>
        <w:pStyle w:val="BodyTextL50"/>
        <w:rPr>
          <w:rStyle w:val="AnswerGray"/>
        </w:rPr>
      </w:pPr>
      <w:r>
        <w:rPr>
          <w:rStyle w:val="AnswerGray"/>
        </w:rPr>
        <w:t>La couleur du fil est rouge ou blanche.</w:t>
      </w:r>
    </w:p>
    <w:sectPr w:rsidR="00A67F70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74A" w:rsidRDefault="0032674A" w:rsidP="0090659A">
      <w:pPr>
        <w:spacing w:after="0" w:line="240" w:lineRule="auto"/>
      </w:pPr>
      <w:r>
        <w:separator/>
      </w:r>
    </w:p>
    <w:p w:rsidR="0032674A" w:rsidRDefault="0032674A"/>
    <w:p w:rsidR="0032674A" w:rsidRDefault="0032674A"/>
    <w:p w:rsidR="0032674A" w:rsidRDefault="0032674A"/>
    <w:p w:rsidR="0032674A" w:rsidRDefault="0032674A"/>
  </w:endnote>
  <w:endnote w:type="continuationSeparator" w:id="0">
    <w:p w:rsidR="0032674A" w:rsidRDefault="0032674A" w:rsidP="0090659A">
      <w:pPr>
        <w:spacing w:after="0" w:line="240" w:lineRule="auto"/>
      </w:pPr>
      <w:r>
        <w:continuationSeparator/>
      </w:r>
    </w:p>
    <w:p w:rsidR="0032674A" w:rsidRDefault="0032674A"/>
    <w:p w:rsidR="0032674A" w:rsidRDefault="0032674A"/>
    <w:p w:rsidR="0032674A" w:rsidRDefault="0032674A"/>
    <w:p w:rsidR="0032674A" w:rsidRDefault="003267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>© 2013 Cisco et/ou ses filiales. Tous droits réservés. Ceci est un document public de Cisco.</w:t>
    </w:r>
    <w:r>
      <w:tab/>
      <w:t xml:space="preserve">Page </w:t>
    </w:r>
    <w:r w:rsidR="008905A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905AD" w:rsidRPr="0090659A">
      <w:rPr>
        <w:b/>
        <w:szCs w:val="16"/>
      </w:rPr>
      <w:fldChar w:fldCharType="separate"/>
    </w:r>
    <w:r w:rsidR="000E2B1F">
      <w:rPr>
        <w:b/>
        <w:noProof/>
        <w:szCs w:val="16"/>
      </w:rPr>
      <w:t>2</w:t>
    </w:r>
    <w:r w:rsidR="008905AD" w:rsidRPr="0090659A">
      <w:rPr>
        <w:b/>
        <w:szCs w:val="16"/>
      </w:rPr>
      <w:fldChar w:fldCharType="end"/>
    </w:r>
    <w:r>
      <w:t xml:space="preserve"> sur </w:t>
    </w:r>
    <w:r w:rsidR="008905A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905AD" w:rsidRPr="0090659A">
      <w:rPr>
        <w:b/>
        <w:szCs w:val="16"/>
      </w:rPr>
      <w:fldChar w:fldCharType="separate"/>
    </w:r>
    <w:r w:rsidR="00D57A1D">
      <w:rPr>
        <w:b/>
        <w:noProof/>
        <w:szCs w:val="16"/>
      </w:rPr>
      <w:t>1</w:t>
    </w:r>
    <w:r w:rsidR="008905AD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8905AD">
      <w:fldChar w:fldCharType="begin"/>
    </w:r>
    <w:r w:rsidR="00543608">
      <w:instrText xml:space="preserve"> DATE  \@ "yyyy"  \* MERGEFORMAT </w:instrText>
    </w:r>
    <w:r w:rsidR="008905AD">
      <w:fldChar w:fldCharType="separate"/>
    </w:r>
    <w:r w:rsidR="00B551D8">
      <w:rPr>
        <w:noProof/>
      </w:rPr>
      <w:t>2016</w:t>
    </w:r>
    <w:r w:rsidR="008905AD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8905A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905AD" w:rsidRPr="0090659A">
      <w:rPr>
        <w:b/>
        <w:szCs w:val="16"/>
      </w:rPr>
      <w:fldChar w:fldCharType="separate"/>
    </w:r>
    <w:r w:rsidR="00B551D8">
      <w:rPr>
        <w:b/>
        <w:noProof/>
        <w:szCs w:val="16"/>
      </w:rPr>
      <w:t>1</w:t>
    </w:r>
    <w:r w:rsidR="008905AD" w:rsidRPr="0090659A">
      <w:rPr>
        <w:b/>
        <w:szCs w:val="16"/>
      </w:rPr>
      <w:fldChar w:fldCharType="end"/>
    </w:r>
    <w:r>
      <w:t xml:space="preserve"> sur </w:t>
    </w:r>
    <w:r w:rsidR="008905A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905AD" w:rsidRPr="0090659A">
      <w:rPr>
        <w:b/>
        <w:szCs w:val="16"/>
      </w:rPr>
      <w:fldChar w:fldCharType="separate"/>
    </w:r>
    <w:r w:rsidR="00B551D8">
      <w:rPr>
        <w:b/>
        <w:noProof/>
        <w:szCs w:val="16"/>
      </w:rPr>
      <w:t>1</w:t>
    </w:r>
    <w:r w:rsidR="008905AD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74A" w:rsidRDefault="0032674A" w:rsidP="0090659A">
      <w:pPr>
        <w:spacing w:after="0" w:line="240" w:lineRule="auto"/>
      </w:pPr>
      <w:r>
        <w:separator/>
      </w:r>
    </w:p>
    <w:p w:rsidR="0032674A" w:rsidRDefault="0032674A"/>
    <w:p w:rsidR="0032674A" w:rsidRDefault="0032674A"/>
    <w:p w:rsidR="0032674A" w:rsidRDefault="0032674A"/>
    <w:p w:rsidR="0032674A" w:rsidRDefault="0032674A"/>
  </w:footnote>
  <w:footnote w:type="continuationSeparator" w:id="0">
    <w:p w:rsidR="0032674A" w:rsidRDefault="0032674A" w:rsidP="0090659A">
      <w:pPr>
        <w:spacing w:after="0" w:line="240" w:lineRule="auto"/>
      </w:pPr>
      <w:r>
        <w:continuationSeparator/>
      </w:r>
    </w:p>
    <w:p w:rsidR="0032674A" w:rsidRDefault="0032674A"/>
    <w:p w:rsidR="0032674A" w:rsidRDefault="0032674A"/>
    <w:p w:rsidR="0032674A" w:rsidRDefault="0032674A"/>
    <w:p w:rsidR="0032674A" w:rsidRDefault="0032674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A67F70" w:rsidP="00C52BA6">
    <w:pPr>
      <w:pStyle w:val="PageHead"/>
    </w:pPr>
    <w:r>
      <w:t>Fiche de travail - Loi d</w:t>
    </w:r>
    <w:r w:rsidR="00B551D8">
      <w:t>’</w:t>
    </w:r>
    <w:r>
      <w:t>Oh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F75316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5A25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1238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950CFE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476F5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41877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6E57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7A5E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B808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E42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0661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3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1"/>
  </w:num>
  <w:num w:numId="5">
    <w:abstractNumId w:val="15"/>
  </w:num>
  <w:num w:numId="6">
    <w:abstractNumId w:val="19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6"/>
  </w:num>
  <w:num w:numId="11">
    <w:abstractNumId w:val="10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wMDIyNjA3sTS1MDI3tzRT0lEKTi0uzszPAykwqgUAHNQ3USwAAAA="/>
  </w:docVars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5966"/>
    <w:rsid w:val="000B7DE5"/>
    <w:rsid w:val="000D4164"/>
    <w:rsid w:val="000D55B4"/>
    <w:rsid w:val="000D66B2"/>
    <w:rsid w:val="000D6758"/>
    <w:rsid w:val="000E2B1F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2C5E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0805"/>
    <w:rsid w:val="001A15DA"/>
    <w:rsid w:val="001A2694"/>
    <w:rsid w:val="001A3BA3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74EA9"/>
    <w:rsid w:val="002768DC"/>
    <w:rsid w:val="00294A16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15E0"/>
    <w:rsid w:val="00323140"/>
    <w:rsid w:val="003233A3"/>
    <w:rsid w:val="0032674A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4C33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969D6"/>
    <w:rsid w:val="004A1CA0"/>
    <w:rsid w:val="004A22E9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06BB"/>
    <w:rsid w:val="004F344A"/>
    <w:rsid w:val="00505FD3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3608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0358"/>
    <w:rsid w:val="0061123B"/>
    <w:rsid w:val="006131CE"/>
    <w:rsid w:val="00617D6E"/>
    <w:rsid w:val="00622D61"/>
    <w:rsid w:val="00624198"/>
    <w:rsid w:val="006428E5"/>
    <w:rsid w:val="00644958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166C"/>
    <w:rsid w:val="006E5061"/>
    <w:rsid w:val="006E6581"/>
    <w:rsid w:val="006E71DF"/>
    <w:rsid w:val="006F08ED"/>
    <w:rsid w:val="006F0E27"/>
    <w:rsid w:val="006F1CC4"/>
    <w:rsid w:val="006F2A86"/>
    <w:rsid w:val="006F3163"/>
    <w:rsid w:val="0070071E"/>
    <w:rsid w:val="007016B4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84C8B"/>
    <w:rsid w:val="00786F58"/>
    <w:rsid w:val="00787CC1"/>
    <w:rsid w:val="00792F4E"/>
    <w:rsid w:val="0079398D"/>
    <w:rsid w:val="00796366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7CF6"/>
    <w:rsid w:val="008610ED"/>
    <w:rsid w:val="00861C6A"/>
    <w:rsid w:val="00865199"/>
    <w:rsid w:val="00865919"/>
    <w:rsid w:val="00867EAF"/>
    <w:rsid w:val="00873C6B"/>
    <w:rsid w:val="00875DD0"/>
    <w:rsid w:val="00876732"/>
    <w:rsid w:val="0088426A"/>
    <w:rsid w:val="00890108"/>
    <w:rsid w:val="008905AD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5729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0978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67F70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453E"/>
    <w:rsid w:val="00AC507D"/>
    <w:rsid w:val="00AC63C8"/>
    <w:rsid w:val="00AC66E4"/>
    <w:rsid w:val="00AD4578"/>
    <w:rsid w:val="00AD68E9"/>
    <w:rsid w:val="00AD7D74"/>
    <w:rsid w:val="00AE565B"/>
    <w:rsid w:val="00AE56C0"/>
    <w:rsid w:val="00AF0D03"/>
    <w:rsid w:val="00AF2DBD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33F2"/>
    <w:rsid w:val="00B458E8"/>
    <w:rsid w:val="00B5397B"/>
    <w:rsid w:val="00B551D8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1D"/>
    <w:rsid w:val="00D57AD3"/>
    <w:rsid w:val="00D60129"/>
    <w:rsid w:val="00D635FE"/>
    <w:rsid w:val="00D67F7D"/>
    <w:rsid w:val="00D729DE"/>
    <w:rsid w:val="00D75B6A"/>
    <w:rsid w:val="00D84BDA"/>
    <w:rsid w:val="00D868F5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297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316"/>
    <w:rsid w:val="00F75533"/>
    <w:rsid w:val="00F83376"/>
    <w:rsid w:val="00FA0EA2"/>
    <w:rsid w:val="00FA3811"/>
    <w:rsid w:val="00FA3B9F"/>
    <w:rsid w:val="00FA3F06"/>
    <w:rsid w:val="00FA4A26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A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A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A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A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404C33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D57A1D"/>
  </w:style>
  <w:style w:type="paragraph" w:styleId="BlockText">
    <w:name w:val="Block Text"/>
    <w:basedOn w:val="Normal"/>
    <w:uiPriority w:val="99"/>
    <w:semiHidden/>
    <w:unhideWhenUsed/>
    <w:rsid w:val="00D57A1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7A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7A1D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57A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7A1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7A1D"/>
    <w:pPr>
      <w:spacing w:before="60" w:after="60" w:line="276" w:lineRule="auto"/>
      <w:ind w:firstLine="360"/>
    </w:pPr>
    <w:rPr>
      <w:rFonts w:eastAsia="Calibri" w:cs="Times New Roman"/>
      <w:noProof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7A1D"/>
    <w:rPr>
      <w:rFonts w:eastAsia="Times New Roman" w:cs="Arial"/>
      <w:noProof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7A1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7A1D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7A1D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7A1D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7A1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7A1D"/>
    <w:rPr>
      <w:sz w:val="22"/>
      <w:szCs w:val="22"/>
    </w:rPr>
  </w:style>
  <w:style w:type="paragraph" w:styleId="BodyTextIndent3">
    <w:name w:val="Body Text Indent 3"/>
    <w:basedOn w:val="Normal"/>
    <w:link w:val="BodyTextIndent3Char"/>
    <w:semiHidden/>
    <w:unhideWhenUsed/>
    <w:rsid w:val="00D57A1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57A1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7A1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57A1D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57A1D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7A1D"/>
  </w:style>
  <w:style w:type="character" w:customStyle="1" w:styleId="DateChar">
    <w:name w:val="Date Char"/>
    <w:basedOn w:val="DefaultParagraphFont"/>
    <w:link w:val="Date"/>
    <w:uiPriority w:val="99"/>
    <w:semiHidden/>
    <w:rsid w:val="00D57A1D"/>
    <w:rPr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7A1D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7A1D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7A1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7A1D"/>
  </w:style>
  <w:style w:type="paragraph" w:styleId="EnvelopeAddress">
    <w:name w:val="envelope address"/>
    <w:basedOn w:val="Normal"/>
    <w:uiPriority w:val="99"/>
    <w:semiHidden/>
    <w:unhideWhenUsed/>
    <w:rsid w:val="00D57A1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57A1D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A1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A1D"/>
  </w:style>
  <w:style w:type="character" w:customStyle="1" w:styleId="Heading4Char">
    <w:name w:val="Heading 4 Char"/>
    <w:basedOn w:val="DefaultParagraphFont"/>
    <w:link w:val="Heading4"/>
    <w:uiPriority w:val="9"/>
    <w:semiHidden/>
    <w:rsid w:val="00D57A1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A1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A1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A1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A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7A1D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7A1D"/>
    <w:rPr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7A1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A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A1D"/>
    <w:rPr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D57A1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57A1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57A1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57A1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57A1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57A1D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57A1D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57A1D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57A1D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57A1D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57A1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57A1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57A1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57A1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57A1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57A1D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57A1D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57A1D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7A1D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57A1D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57A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line="276" w:lineRule="auto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7A1D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7A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7A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57A1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57A1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57A1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7A1D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7A1D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7A1D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7A1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57A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7A1D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7A1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7A1D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57A1D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7A1D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57A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57A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7A1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57A1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57A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57A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7A1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57A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7A1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57A1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57A1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7A1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57A1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57A1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57A1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7A1D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6C5C1-A0F3-494B-9C58-EB1DE49C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2008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dc:description/>
  <cp:lastModifiedBy>yuhang</cp:lastModifiedBy>
  <cp:revision>5</cp:revision>
  <cp:lastPrinted>2015-10-07T21:38:00Z</cp:lastPrinted>
  <dcterms:created xsi:type="dcterms:W3CDTF">2015-07-30T15:48:00Z</dcterms:created>
  <dcterms:modified xsi:type="dcterms:W3CDTF">2016-06-20T07:23:00Z</dcterms:modified>
</cp:coreProperties>
</file>